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9" w:type="dxa"/>
        <w:tblLook w:val="04A0" w:firstRow="1" w:lastRow="0" w:firstColumn="1" w:lastColumn="0" w:noHBand="0" w:noVBand="1"/>
      </w:tblPr>
      <w:tblGrid>
        <w:gridCol w:w="520"/>
        <w:gridCol w:w="2729"/>
        <w:gridCol w:w="1704"/>
        <w:gridCol w:w="1483"/>
        <w:gridCol w:w="1417"/>
        <w:gridCol w:w="1660"/>
      </w:tblGrid>
      <w:tr w:rsidR="0084484D" w:rsidRPr="0084484D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1785D" w:rsidRDefault="001B1632" w:rsidP="00C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С</w:t>
            </w:r>
            <w:r w:rsidR="009B17D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ептембар</w:t>
            </w:r>
            <w:r w:rsidR="009D2481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ки рок</w:t>
            </w:r>
            <w:r w:rsidR="003E4DCF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F237DD"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84484D" w:rsidRPr="0084484D" w:rsidRDefault="00A07369" w:rsidP="0010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7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9B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9</w:t>
            </w:r>
            <w:r w:rsidR="003E4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21</w:t>
            </w:r>
            <w:r w:rsidR="00844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1785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02" w:rsidRPr="00A07369" w:rsidRDefault="00A07369" w:rsidP="00F70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/>
              </w:rPr>
              <w:t>Учитељ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1785D">
              <w:rPr>
                <w:rFonts w:ascii="Calibri" w:eastAsia="Times New Roman" w:hAnsi="Calibri" w:cs="Times New Roman"/>
                <w:color w:val="000000"/>
              </w:rPr>
              <w:t>Број инд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81785D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178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ЦЕНА</w:t>
            </w:r>
          </w:p>
        </w:tc>
      </w:tr>
      <w:tr w:rsidR="00CD2808" w:rsidRPr="0081785D" w:rsidTr="00BC5232">
        <w:trPr>
          <w:trHeight w:val="7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81785D" w:rsidRDefault="00CD2808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1785D"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CD2808" w:rsidRDefault="00CD2808" w:rsidP="002A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  <w:t>Стоја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E74801" w:rsidRDefault="00CD2808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sr-Cyrl-RS"/>
              </w:rPr>
              <w:t>Анђел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E74801" w:rsidRDefault="00CD2808" w:rsidP="008178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2018/00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E74801" w:rsidRDefault="00CD2808" w:rsidP="005E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E74801" w:rsidRDefault="00CD2808" w:rsidP="005E698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  <w:t>8</w:t>
            </w:r>
          </w:p>
        </w:tc>
      </w:tr>
      <w:tr w:rsidR="00CD2808" w:rsidRPr="0081785D" w:rsidTr="00BC5232">
        <w:trPr>
          <w:trHeight w:val="406"/>
        </w:trPr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CD2808" w:rsidRDefault="00BC5232" w:rsidP="00BC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ДОШКОЛОВАЊЕ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CD2808" w:rsidRDefault="00CD2808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CD2808" w:rsidRDefault="00CD2808" w:rsidP="00FD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808" w:rsidRPr="00CD2808" w:rsidRDefault="00CD2808" w:rsidP="00FD57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81785D" w:rsidRPr="0081785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BC5232" w:rsidRDefault="00BC5232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sr-Cyrl-RS"/>
              </w:rPr>
            </w:pPr>
            <w:r>
              <w:rPr>
                <w:rFonts w:eastAsia="Times New Roman" w:cs="Times New Roman"/>
                <w:b/>
                <w:lang w:val="sr-Cyrl-RS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BC5232" w:rsidP="0057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  <w:t>Пеш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BC5232" w:rsidP="00570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sr-Cyrl-RS"/>
              </w:rPr>
              <w:t>Драг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BC5232" w:rsidP="00570A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sr-Cyrl-RS"/>
              </w:rPr>
            </w:pPr>
            <w:r>
              <w:rPr>
                <w:rFonts w:cs="Times New Roman"/>
                <w:color w:val="000000"/>
                <w:lang w:val="sr-Cyrl-RS"/>
              </w:rPr>
              <w:t>253/2019-П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BC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6</w:t>
            </w:r>
            <w:r w:rsidR="00BC523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sr-Cyrl-RS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85D" w:rsidRPr="001B1632" w:rsidRDefault="001B1632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  <w:lang w:val="sr-Cyrl-RS"/>
              </w:rPr>
              <w:t>7</w:t>
            </w:r>
          </w:p>
        </w:tc>
      </w:tr>
    </w:tbl>
    <w:p w:rsidR="003E2B5C" w:rsidRPr="0081785D" w:rsidRDefault="003E2B5C" w:rsidP="00CF6D02">
      <w:pPr>
        <w:rPr>
          <w:sz w:val="40"/>
          <w:szCs w:val="40"/>
        </w:rPr>
      </w:pPr>
      <w:bookmarkStart w:id="0" w:name="_GoBack"/>
      <w:bookmarkEnd w:id="0"/>
    </w:p>
    <w:sectPr w:rsidR="003E2B5C" w:rsidRPr="0081785D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154AE"/>
    <w:rsid w:val="001B1632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649E4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1680B"/>
    <w:rsid w:val="00675BC7"/>
    <w:rsid w:val="006A7F25"/>
    <w:rsid w:val="006D1965"/>
    <w:rsid w:val="00727C7B"/>
    <w:rsid w:val="00762625"/>
    <w:rsid w:val="007B04A3"/>
    <w:rsid w:val="0080463E"/>
    <w:rsid w:val="00807BA2"/>
    <w:rsid w:val="0081785D"/>
    <w:rsid w:val="0084484D"/>
    <w:rsid w:val="008766C6"/>
    <w:rsid w:val="00955275"/>
    <w:rsid w:val="009B17DE"/>
    <w:rsid w:val="009D2481"/>
    <w:rsid w:val="00A07369"/>
    <w:rsid w:val="00A271D0"/>
    <w:rsid w:val="00A27989"/>
    <w:rsid w:val="00A62222"/>
    <w:rsid w:val="00AE4DEC"/>
    <w:rsid w:val="00B00379"/>
    <w:rsid w:val="00B03BE6"/>
    <w:rsid w:val="00B26E75"/>
    <w:rsid w:val="00B40BF6"/>
    <w:rsid w:val="00B54BBC"/>
    <w:rsid w:val="00B61A10"/>
    <w:rsid w:val="00BC5232"/>
    <w:rsid w:val="00BE3267"/>
    <w:rsid w:val="00BF2580"/>
    <w:rsid w:val="00C06EA6"/>
    <w:rsid w:val="00C1635C"/>
    <w:rsid w:val="00C2210A"/>
    <w:rsid w:val="00CC620D"/>
    <w:rsid w:val="00CD2808"/>
    <w:rsid w:val="00CD5D66"/>
    <w:rsid w:val="00CF6D02"/>
    <w:rsid w:val="00D83668"/>
    <w:rsid w:val="00D91554"/>
    <w:rsid w:val="00D9617D"/>
    <w:rsid w:val="00DA6E02"/>
    <w:rsid w:val="00E67C59"/>
    <w:rsid w:val="00E74801"/>
    <w:rsid w:val="00E9367A"/>
    <w:rsid w:val="00EC0E0E"/>
    <w:rsid w:val="00EF244F"/>
    <w:rsid w:val="00F0436F"/>
    <w:rsid w:val="00F16B86"/>
    <w:rsid w:val="00F237DD"/>
    <w:rsid w:val="00F30BE3"/>
    <w:rsid w:val="00F70BD7"/>
    <w:rsid w:val="00F81F57"/>
    <w:rsid w:val="00F90CBE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E7C9-19C1-4270-BA16-A18C71EB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Bane</cp:lastModifiedBy>
  <cp:revision>3</cp:revision>
  <dcterms:created xsi:type="dcterms:W3CDTF">2021-09-06T09:12:00Z</dcterms:created>
  <dcterms:modified xsi:type="dcterms:W3CDTF">2021-09-06T09:15:00Z</dcterms:modified>
</cp:coreProperties>
</file>